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77" w:rsidRPr="003E6077" w:rsidRDefault="003E6077" w:rsidP="003E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noProof/>
          <w:spacing w:val="-2"/>
          <w:kern w:val="24"/>
          <w:sz w:val="32"/>
          <w:szCs w:val="32"/>
          <w:lang w:eastAsia="ar-SA"/>
        </w:rPr>
      </w:pPr>
      <w:r w:rsidRPr="003E6077">
        <w:rPr>
          <w:rFonts w:ascii="True Type" w:eastAsia="Calibri" w:hAnsi="True Type"/>
          <w:b/>
          <w:noProof/>
          <w:spacing w:val="-2"/>
          <w:kern w:val="24"/>
          <w:sz w:val="32"/>
          <w:szCs w:val="32"/>
        </w:rPr>
        <w:drawing>
          <wp:inline distT="0" distB="0" distL="0" distR="0">
            <wp:extent cx="55245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077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        </w:t>
      </w:r>
    </w:p>
    <w:p w:rsidR="003E6077" w:rsidRPr="003E6077" w:rsidRDefault="003E6077" w:rsidP="003E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rue Type" w:eastAsia="Calibri" w:hAnsi="True Type"/>
          <w:b/>
          <w:noProof/>
          <w:spacing w:val="-2"/>
          <w:kern w:val="24"/>
          <w:sz w:val="16"/>
          <w:szCs w:val="16"/>
          <w:lang w:eastAsia="ar-SA"/>
        </w:rPr>
      </w:pPr>
    </w:p>
    <w:p w:rsidR="003E6077" w:rsidRPr="003E6077" w:rsidRDefault="003E6077" w:rsidP="003E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rue Type" w:eastAsia="Calibri" w:hAnsi="True Type"/>
          <w:spacing w:val="-2"/>
          <w:kern w:val="24"/>
          <w:sz w:val="28"/>
          <w:szCs w:val="24"/>
          <w:lang w:eastAsia="ar-SA"/>
        </w:rPr>
      </w:pPr>
      <w:r w:rsidRPr="003E6077">
        <w:rPr>
          <w:rFonts w:ascii="True Type" w:eastAsia="Calibri" w:hAnsi="True Type"/>
          <w:b/>
          <w:spacing w:val="-2"/>
          <w:kern w:val="24"/>
          <w:sz w:val="32"/>
          <w:szCs w:val="32"/>
          <w:lang w:eastAsia="ar-SA"/>
        </w:rPr>
        <w:t>АДМИНИСТРАЦИЯ</w:t>
      </w:r>
    </w:p>
    <w:p w:rsidR="003E6077" w:rsidRPr="003E6077" w:rsidRDefault="003E6077" w:rsidP="003E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rue Type" w:eastAsia="Calibri" w:hAnsi="True Type"/>
          <w:b/>
          <w:color w:val="000000"/>
          <w:spacing w:val="-2"/>
          <w:kern w:val="24"/>
          <w:sz w:val="32"/>
          <w:szCs w:val="32"/>
          <w:lang w:eastAsia="ar-SA"/>
        </w:rPr>
      </w:pPr>
      <w:r w:rsidRPr="003E6077">
        <w:rPr>
          <w:rFonts w:ascii="True Type" w:eastAsia="Calibri" w:hAnsi="True Type"/>
          <w:b/>
          <w:spacing w:val="-2"/>
          <w:kern w:val="24"/>
          <w:sz w:val="32"/>
          <w:szCs w:val="32"/>
          <w:lang w:eastAsia="ar-SA"/>
        </w:rPr>
        <w:t>МАХНЁВСКОГО МУНИЦИПАЛЬНОГО ОБРАЗОВАНИЯ</w:t>
      </w:r>
    </w:p>
    <w:p w:rsidR="003E6077" w:rsidRPr="003E6077" w:rsidRDefault="003E6077" w:rsidP="003E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rue Type" w:eastAsia="Calibri" w:hAnsi="True Type"/>
          <w:b/>
          <w:spacing w:val="-2"/>
          <w:kern w:val="24"/>
          <w:sz w:val="32"/>
          <w:szCs w:val="32"/>
          <w:lang w:eastAsia="ar-SA"/>
        </w:rPr>
      </w:pPr>
      <w:r w:rsidRPr="003E6077">
        <w:rPr>
          <w:rFonts w:ascii="True Type" w:eastAsia="Calibri" w:hAnsi="True Type"/>
          <w:b/>
          <w:shadow/>
          <w:spacing w:val="12"/>
          <w:kern w:val="24"/>
          <w:sz w:val="40"/>
          <w:szCs w:val="40"/>
          <w:lang w:eastAsia="ar-SA"/>
        </w:rPr>
        <w:t>ПОСТАНОВЛЕНИЕ</w:t>
      </w:r>
    </w:p>
    <w:p w:rsidR="003E6077" w:rsidRPr="003E6077" w:rsidRDefault="00392846" w:rsidP="003E607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rue Type" w:eastAsia="Calibri" w:hAnsi="True Type"/>
          <w:b/>
          <w:spacing w:val="-18"/>
          <w:kern w:val="24"/>
          <w:sz w:val="36"/>
          <w:szCs w:val="36"/>
          <w:lang w:eastAsia="ar-SA"/>
        </w:rPr>
      </w:pPr>
      <w:r w:rsidRPr="00392846">
        <w:rPr>
          <w:rFonts w:ascii="Times New Roman" w:eastAsiaTheme="minorEastAsia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8pt;margin-top:14.6pt;width:467.65pt;height:0;z-index:251660288" o:connectortype="straight"/>
        </w:pict>
      </w:r>
      <w:r w:rsidRPr="00392846">
        <w:rPr>
          <w:rFonts w:ascii="Times New Roman" w:eastAsiaTheme="minorEastAsia" w:hAnsi="Times New Roman"/>
          <w:sz w:val="20"/>
          <w:szCs w:val="20"/>
        </w:rPr>
        <w:pict>
          <v:shape id="_x0000_s1033" type="#_x0000_t32" style="position:absolute;left:0;text-align:left;margin-left:-1.8pt;margin-top:9.45pt;width:467.65pt;height:0;z-index:251661312" o:connectortype="straight" strokeweight="2pt"/>
        </w:pict>
      </w:r>
    </w:p>
    <w:p w:rsidR="003E6077" w:rsidRPr="003E6077" w:rsidRDefault="001F4505" w:rsidP="003E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16"/>
          <w:lang w:eastAsia="ar-SA"/>
        </w:rPr>
      </w:pPr>
      <w:r>
        <w:rPr>
          <w:rFonts w:ascii="Times New Roman" w:eastAsia="Calibri" w:hAnsi="Times New Roman"/>
          <w:sz w:val="28"/>
          <w:szCs w:val="16"/>
          <w:lang w:eastAsia="ar-SA"/>
        </w:rPr>
        <w:t>05</w:t>
      </w:r>
      <w:r w:rsidR="003E6077" w:rsidRPr="003E6077">
        <w:rPr>
          <w:rFonts w:ascii="Times New Roman" w:eastAsia="Calibri" w:hAnsi="Times New Roman"/>
          <w:sz w:val="28"/>
          <w:szCs w:val="16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16"/>
          <w:lang w:eastAsia="ar-SA"/>
        </w:rPr>
        <w:t>апреля</w:t>
      </w:r>
      <w:r w:rsidR="003E6077" w:rsidRPr="003E6077">
        <w:rPr>
          <w:rFonts w:ascii="Times New Roman" w:eastAsia="Calibri" w:hAnsi="Times New Roman"/>
          <w:sz w:val="28"/>
          <w:szCs w:val="16"/>
          <w:lang w:eastAsia="ar-SA"/>
        </w:rPr>
        <w:t xml:space="preserve"> 2011 года  № </w:t>
      </w:r>
      <w:r>
        <w:rPr>
          <w:rFonts w:ascii="Times New Roman" w:eastAsia="Calibri" w:hAnsi="Times New Roman"/>
          <w:sz w:val="28"/>
          <w:szCs w:val="16"/>
          <w:lang w:eastAsia="ar-SA"/>
        </w:rPr>
        <w:t>223</w:t>
      </w:r>
    </w:p>
    <w:p w:rsidR="003E6077" w:rsidRPr="003E6077" w:rsidRDefault="003E6077" w:rsidP="003E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16"/>
          <w:lang w:eastAsia="ar-SA"/>
        </w:rPr>
      </w:pPr>
      <w:r w:rsidRPr="003E6077">
        <w:rPr>
          <w:rFonts w:ascii="Times New Roman" w:eastAsia="Calibri" w:hAnsi="Times New Roman"/>
          <w:sz w:val="28"/>
          <w:szCs w:val="16"/>
          <w:lang w:eastAsia="ar-SA"/>
        </w:rPr>
        <w:t>п.г.т. Махнёво</w:t>
      </w:r>
    </w:p>
    <w:p w:rsidR="003E6077" w:rsidRDefault="00A63EC0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6CB">
        <w:rPr>
          <w:rFonts w:ascii="Times New Roman" w:hAnsi="Times New Roman"/>
          <w:sz w:val="24"/>
          <w:szCs w:val="24"/>
        </w:rPr>
        <w:t xml:space="preserve">   </w:t>
      </w:r>
    </w:p>
    <w:p w:rsidR="003E6077" w:rsidRDefault="003E6077" w:rsidP="003E60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6077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27 апреля 2009 года № 121 </w:t>
      </w:r>
    </w:p>
    <w:p w:rsidR="003E6077" w:rsidRPr="003E6077" w:rsidRDefault="003E6077" w:rsidP="003E60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6077">
        <w:rPr>
          <w:rFonts w:ascii="Times New Roman" w:hAnsi="Times New Roman"/>
          <w:b/>
          <w:i/>
          <w:sz w:val="28"/>
          <w:szCs w:val="28"/>
        </w:rPr>
        <w:t>«О создании Координационного совета по вопросам малого и среднего предпринимательства при Администрации Махнёвского муниципального образования» (с изменениями от 24.02.2010 года № 119)</w:t>
      </w:r>
    </w:p>
    <w:p w:rsidR="003E6077" w:rsidRPr="003E6077" w:rsidRDefault="003E6077" w:rsidP="003E6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077" w:rsidRPr="003E6077" w:rsidRDefault="003E6077" w:rsidP="003E6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6077">
        <w:rPr>
          <w:rFonts w:ascii="Times New Roman" w:hAnsi="Times New Roman"/>
          <w:sz w:val="28"/>
          <w:szCs w:val="28"/>
        </w:rPr>
        <w:t>В связи с кадровыми изменениями в Администрации Махнёвского муниципального образования,</w:t>
      </w:r>
    </w:p>
    <w:p w:rsidR="003E6077" w:rsidRPr="003E6077" w:rsidRDefault="003E6077" w:rsidP="003E6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077" w:rsidRPr="003E6077" w:rsidRDefault="003E6077" w:rsidP="003E60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077">
        <w:rPr>
          <w:rFonts w:ascii="Times New Roman" w:hAnsi="Times New Roman"/>
          <w:b/>
          <w:sz w:val="28"/>
          <w:szCs w:val="28"/>
        </w:rPr>
        <w:t>ПОСТАНОВЛЯЮ:</w:t>
      </w:r>
    </w:p>
    <w:p w:rsidR="003E6077" w:rsidRPr="003E6077" w:rsidRDefault="003E6077" w:rsidP="003E6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077" w:rsidRDefault="003E6077" w:rsidP="003E607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6077">
        <w:rPr>
          <w:rFonts w:ascii="Times New Roman" w:hAnsi="Times New Roman"/>
          <w:sz w:val="28"/>
          <w:szCs w:val="28"/>
        </w:rPr>
        <w:t xml:space="preserve">Внести в постановление Администрации Махнёвского муниципального образования от 27 апреля 2009 года № 121 «О создании Координационного совета по вопросам малого и среднего предпринимательства при Администрации Махнёвского муниципального образования» </w:t>
      </w:r>
      <w:r w:rsidR="00707C6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E6077">
        <w:rPr>
          <w:rFonts w:ascii="Times New Roman" w:hAnsi="Times New Roman"/>
          <w:sz w:val="28"/>
          <w:szCs w:val="28"/>
        </w:rPr>
        <w:t>(с изменениями от 24.02.2010 года № 119) следующие изменения:</w:t>
      </w:r>
    </w:p>
    <w:p w:rsidR="00707C64" w:rsidRPr="00707C64" w:rsidRDefault="00707C64" w:rsidP="00707C6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E6077" w:rsidRPr="003E6077" w:rsidRDefault="003E6077" w:rsidP="00707C64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6077">
        <w:rPr>
          <w:rFonts w:ascii="Times New Roman" w:hAnsi="Times New Roman"/>
          <w:sz w:val="28"/>
          <w:szCs w:val="28"/>
        </w:rPr>
        <w:t xml:space="preserve"> Утвердить состав Координационного  совета по вопросам малого и среднего предпринимательства при Администрации Махнёвского муниципального образования в новой редакции (прилагается).</w:t>
      </w:r>
    </w:p>
    <w:p w:rsidR="003E6077" w:rsidRPr="003E6077" w:rsidRDefault="003E6077" w:rsidP="003E607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077" w:rsidRPr="003E6077" w:rsidRDefault="003E6077" w:rsidP="003E607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077" w:rsidRPr="003E6077" w:rsidRDefault="003E6077" w:rsidP="003E607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077" w:rsidRPr="003E6077" w:rsidRDefault="003E6077" w:rsidP="003E6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077" w:rsidRPr="003E6077" w:rsidRDefault="003E6077" w:rsidP="003E6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077" w:rsidRPr="003E6077" w:rsidRDefault="003E6077" w:rsidP="003E6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077">
        <w:rPr>
          <w:rFonts w:ascii="Times New Roman" w:hAnsi="Times New Roman"/>
          <w:sz w:val="28"/>
          <w:szCs w:val="28"/>
        </w:rPr>
        <w:t>Глав</w:t>
      </w:r>
      <w:r w:rsidR="00707C64">
        <w:rPr>
          <w:rFonts w:ascii="Times New Roman" w:hAnsi="Times New Roman"/>
          <w:sz w:val="28"/>
          <w:szCs w:val="28"/>
        </w:rPr>
        <w:t>а</w:t>
      </w:r>
      <w:r w:rsidRPr="003E607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E6077" w:rsidRPr="003E6077" w:rsidRDefault="003E6077" w:rsidP="003E6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077">
        <w:rPr>
          <w:rFonts w:ascii="Times New Roman" w:hAnsi="Times New Roman"/>
          <w:sz w:val="28"/>
          <w:szCs w:val="28"/>
        </w:rPr>
        <w:t xml:space="preserve">Махнёвского муниципального образования                           </w:t>
      </w:r>
      <w:r w:rsidR="00707C64">
        <w:rPr>
          <w:rFonts w:ascii="Times New Roman" w:hAnsi="Times New Roman"/>
          <w:sz w:val="28"/>
          <w:szCs w:val="28"/>
        </w:rPr>
        <w:t xml:space="preserve">        Н.Д. Бузань</w:t>
      </w:r>
    </w:p>
    <w:p w:rsidR="003E6077" w:rsidRDefault="003E6077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</w:p>
    <w:p w:rsidR="003E6077" w:rsidRDefault="003E6077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</w:p>
    <w:p w:rsidR="003E6077" w:rsidRDefault="003E6077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</w:p>
    <w:p w:rsidR="003E6077" w:rsidRDefault="003E6077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</w:p>
    <w:p w:rsidR="003E6077" w:rsidRDefault="003E6077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</w:p>
    <w:p w:rsidR="003E6077" w:rsidRDefault="003E6077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</w:p>
    <w:p w:rsidR="00707C64" w:rsidRDefault="00707C64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</w:p>
    <w:p w:rsidR="00707C64" w:rsidRDefault="00707C64" w:rsidP="00A63EC0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</w:p>
    <w:p w:rsidR="001F4505" w:rsidRDefault="003E6077" w:rsidP="003E6077">
      <w:pPr>
        <w:tabs>
          <w:tab w:val="left" w:pos="6960"/>
          <w:tab w:val="left" w:pos="72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F4505" w:rsidRDefault="001F4505" w:rsidP="003E6077">
      <w:pPr>
        <w:tabs>
          <w:tab w:val="left" w:pos="6960"/>
          <w:tab w:val="left" w:pos="72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F619A3" w:rsidRDefault="008E2F0B" w:rsidP="003E6077">
      <w:pPr>
        <w:tabs>
          <w:tab w:val="left" w:pos="69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7506CB">
        <w:rPr>
          <w:rFonts w:ascii="Times New Roman" w:hAnsi="Times New Roman"/>
          <w:sz w:val="20"/>
          <w:szCs w:val="20"/>
        </w:rPr>
        <w:t xml:space="preserve">Приложение </w:t>
      </w:r>
    </w:p>
    <w:p w:rsidR="00707C64" w:rsidRPr="007506CB" w:rsidRDefault="00707C64" w:rsidP="003E6077">
      <w:pPr>
        <w:tabs>
          <w:tab w:val="left" w:pos="69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2F0B" w:rsidRPr="007506CB" w:rsidRDefault="008E2F0B" w:rsidP="003E6077">
      <w:pPr>
        <w:tabs>
          <w:tab w:val="left" w:pos="6465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506CB">
        <w:rPr>
          <w:rFonts w:ascii="Times New Roman" w:hAnsi="Times New Roman"/>
          <w:sz w:val="24"/>
          <w:szCs w:val="24"/>
        </w:rPr>
        <w:t xml:space="preserve">                           </w:t>
      </w:r>
      <w:r w:rsidR="007506CB" w:rsidRPr="007506CB">
        <w:rPr>
          <w:rFonts w:ascii="Times New Roman" w:hAnsi="Times New Roman"/>
          <w:sz w:val="20"/>
          <w:szCs w:val="20"/>
        </w:rPr>
        <w:t>УТВЕРЖДЕН</w:t>
      </w:r>
    </w:p>
    <w:p w:rsidR="00A63EC0" w:rsidRDefault="00707C64" w:rsidP="003E607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70285">
        <w:rPr>
          <w:rFonts w:ascii="Times New Roman" w:hAnsi="Times New Roman"/>
          <w:sz w:val="20"/>
          <w:szCs w:val="20"/>
        </w:rPr>
        <w:t>остановлением Администрации</w:t>
      </w:r>
    </w:p>
    <w:p w:rsidR="00370285" w:rsidRDefault="00370285" w:rsidP="003E607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хнёвского муниципального образования</w:t>
      </w:r>
    </w:p>
    <w:p w:rsidR="00370285" w:rsidRDefault="00F03735" w:rsidP="003E607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370285">
        <w:rPr>
          <w:rFonts w:ascii="Times New Roman" w:hAnsi="Times New Roman"/>
          <w:sz w:val="20"/>
          <w:szCs w:val="20"/>
        </w:rPr>
        <w:t xml:space="preserve">т </w:t>
      </w:r>
      <w:r w:rsidR="001F4505">
        <w:rPr>
          <w:rFonts w:ascii="Times New Roman" w:hAnsi="Times New Roman"/>
          <w:sz w:val="20"/>
          <w:szCs w:val="20"/>
        </w:rPr>
        <w:t>05</w:t>
      </w:r>
      <w:r w:rsidR="00370285">
        <w:rPr>
          <w:rFonts w:ascii="Times New Roman" w:hAnsi="Times New Roman"/>
          <w:sz w:val="20"/>
          <w:szCs w:val="20"/>
        </w:rPr>
        <w:t xml:space="preserve"> </w:t>
      </w:r>
      <w:r w:rsidR="001F4505">
        <w:rPr>
          <w:rFonts w:ascii="Times New Roman" w:hAnsi="Times New Roman"/>
          <w:sz w:val="20"/>
          <w:szCs w:val="20"/>
        </w:rPr>
        <w:t>апреля</w:t>
      </w:r>
      <w:r w:rsidR="00370285">
        <w:rPr>
          <w:rFonts w:ascii="Times New Roman" w:hAnsi="Times New Roman"/>
          <w:sz w:val="20"/>
          <w:szCs w:val="20"/>
        </w:rPr>
        <w:t xml:space="preserve"> 201</w:t>
      </w:r>
      <w:r w:rsidR="0098478C">
        <w:rPr>
          <w:rFonts w:ascii="Times New Roman" w:hAnsi="Times New Roman"/>
          <w:sz w:val="20"/>
          <w:szCs w:val="20"/>
        </w:rPr>
        <w:t>1</w:t>
      </w:r>
      <w:r w:rsidR="00370285">
        <w:rPr>
          <w:rFonts w:ascii="Times New Roman" w:hAnsi="Times New Roman"/>
          <w:sz w:val="20"/>
          <w:szCs w:val="20"/>
        </w:rPr>
        <w:t xml:space="preserve">года № </w:t>
      </w:r>
      <w:r w:rsidR="001F4505">
        <w:rPr>
          <w:rFonts w:ascii="Times New Roman" w:hAnsi="Times New Roman"/>
          <w:sz w:val="20"/>
          <w:szCs w:val="20"/>
        </w:rPr>
        <w:t xml:space="preserve"> 223</w:t>
      </w:r>
    </w:p>
    <w:p w:rsidR="00370285" w:rsidRPr="00707C64" w:rsidRDefault="00370285" w:rsidP="00707C6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0285" w:rsidRPr="00707C64" w:rsidRDefault="00370285" w:rsidP="00707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7C64">
        <w:rPr>
          <w:rFonts w:ascii="Times New Roman" w:hAnsi="Times New Roman"/>
          <w:b/>
          <w:sz w:val="28"/>
          <w:szCs w:val="28"/>
        </w:rPr>
        <w:t>Состав Координационного совета по вопросам малого и среднего</w:t>
      </w:r>
    </w:p>
    <w:p w:rsidR="00370285" w:rsidRPr="00707C64" w:rsidRDefault="00F03735" w:rsidP="00707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7C64">
        <w:rPr>
          <w:rFonts w:ascii="Times New Roman" w:hAnsi="Times New Roman"/>
          <w:b/>
          <w:sz w:val="28"/>
          <w:szCs w:val="28"/>
        </w:rPr>
        <w:t>п</w:t>
      </w:r>
      <w:r w:rsidR="00370285" w:rsidRPr="00707C64">
        <w:rPr>
          <w:rFonts w:ascii="Times New Roman" w:hAnsi="Times New Roman"/>
          <w:b/>
          <w:sz w:val="28"/>
          <w:szCs w:val="28"/>
        </w:rPr>
        <w:t>редпринимательства при Администрации Махнёвского</w:t>
      </w:r>
    </w:p>
    <w:p w:rsidR="00370285" w:rsidRDefault="00370285" w:rsidP="00707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7C6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A2274" w:rsidRDefault="002A2274" w:rsidP="00707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88" w:type="dxa"/>
        <w:tblInd w:w="260" w:type="dxa"/>
        <w:tblLook w:val="0000"/>
      </w:tblPr>
      <w:tblGrid>
        <w:gridCol w:w="566"/>
        <w:gridCol w:w="2543"/>
        <w:gridCol w:w="6379"/>
      </w:tblGrid>
      <w:tr w:rsidR="0098478C" w:rsidTr="002F2270">
        <w:trPr>
          <w:trHeight w:val="345"/>
        </w:trPr>
        <w:tc>
          <w:tcPr>
            <w:tcW w:w="566" w:type="dxa"/>
          </w:tcPr>
          <w:p w:rsidR="0098478C" w:rsidRPr="00707C64" w:rsidRDefault="0098478C" w:rsidP="002A2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8478C" w:rsidRDefault="0098478C" w:rsidP="002A227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98478C" w:rsidRDefault="0098478C" w:rsidP="002A227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Биргер А.Р.</w:t>
            </w:r>
          </w:p>
          <w:p w:rsidR="0098478C" w:rsidRDefault="0098478C" w:rsidP="002A227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78C" w:rsidRPr="00707C64" w:rsidRDefault="0098478C" w:rsidP="009847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ахнёвского</w:t>
            </w:r>
          </w:p>
          <w:p w:rsidR="0098478C" w:rsidRPr="00707C64" w:rsidRDefault="0098478C" w:rsidP="0098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 экономике и </w:t>
            </w:r>
          </w:p>
          <w:p w:rsidR="0098478C" w:rsidRPr="00707C64" w:rsidRDefault="0098478C" w:rsidP="0098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вопросам жилищно-коммунального хозяйства,</w:t>
            </w:r>
          </w:p>
          <w:p w:rsidR="0098478C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7C64">
              <w:rPr>
                <w:rFonts w:ascii="Times New Roman" w:hAnsi="Times New Roman"/>
                <w:b/>
                <w:sz w:val="28"/>
                <w:szCs w:val="28"/>
              </w:rPr>
              <w:t>председатель Координационного совета</w:t>
            </w:r>
          </w:p>
          <w:p w:rsidR="002F2270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78C" w:rsidTr="002F2270">
        <w:trPr>
          <w:trHeight w:val="345"/>
        </w:trPr>
        <w:tc>
          <w:tcPr>
            <w:tcW w:w="566" w:type="dxa"/>
          </w:tcPr>
          <w:p w:rsidR="0098478C" w:rsidRPr="00707C64" w:rsidRDefault="0098478C" w:rsidP="002A2274">
            <w:pPr>
              <w:tabs>
                <w:tab w:val="left" w:pos="24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98478C" w:rsidRDefault="0098478C" w:rsidP="002A227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98478C" w:rsidRPr="00707C64" w:rsidRDefault="0098478C" w:rsidP="002A22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Козуб С.А.</w:t>
            </w:r>
          </w:p>
        </w:tc>
        <w:tc>
          <w:tcPr>
            <w:tcW w:w="6379" w:type="dxa"/>
          </w:tcPr>
          <w:p w:rsidR="0098478C" w:rsidRPr="00707C64" w:rsidRDefault="0098478C" w:rsidP="0098478C">
            <w:pPr>
              <w:tabs>
                <w:tab w:val="left" w:pos="241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7C64">
              <w:rPr>
                <w:rFonts w:ascii="Times New Roman" w:hAnsi="Times New Roman"/>
                <w:sz w:val="28"/>
                <w:szCs w:val="28"/>
              </w:rPr>
              <w:t>ачальник отдела экономики Администрации</w:t>
            </w:r>
          </w:p>
          <w:p w:rsidR="0098478C" w:rsidRPr="00707C64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Махнёвского муниципального образования,</w:t>
            </w:r>
          </w:p>
          <w:p w:rsidR="0098478C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98478C" w:rsidRPr="00707C64">
              <w:rPr>
                <w:rFonts w:ascii="Times New Roman" w:hAnsi="Times New Roman"/>
                <w:b/>
                <w:sz w:val="28"/>
                <w:szCs w:val="28"/>
              </w:rPr>
              <w:t>Координационного совета</w:t>
            </w:r>
          </w:p>
          <w:p w:rsidR="002F2270" w:rsidRPr="0098478C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78C" w:rsidTr="002F2270">
        <w:trPr>
          <w:trHeight w:val="345"/>
        </w:trPr>
        <w:tc>
          <w:tcPr>
            <w:tcW w:w="566" w:type="dxa"/>
          </w:tcPr>
          <w:p w:rsidR="0098478C" w:rsidRDefault="0098478C" w:rsidP="002A227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3" w:type="dxa"/>
          </w:tcPr>
          <w:p w:rsidR="0098478C" w:rsidRPr="00707C64" w:rsidRDefault="0098478C" w:rsidP="002A22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Дедюхина А.А.</w:t>
            </w:r>
          </w:p>
        </w:tc>
        <w:tc>
          <w:tcPr>
            <w:tcW w:w="6379" w:type="dxa"/>
          </w:tcPr>
          <w:p w:rsidR="0098478C" w:rsidRPr="00707C64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</w:t>
            </w:r>
          </w:p>
          <w:p w:rsidR="0098478C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C64">
              <w:rPr>
                <w:rFonts w:ascii="Times New Roman" w:hAnsi="Times New Roman"/>
                <w:sz w:val="28"/>
                <w:szCs w:val="28"/>
              </w:rPr>
              <w:t>образования,</w:t>
            </w:r>
            <w:r w:rsidR="002A2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C64">
              <w:rPr>
                <w:rFonts w:ascii="Times New Roman" w:hAnsi="Times New Roman"/>
                <w:b/>
                <w:sz w:val="28"/>
                <w:szCs w:val="28"/>
              </w:rPr>
              <w:t>секретарь Координационного совета</w:t>
            </w:r>
          </w:p>
          <w:p w:rsidR="002F2270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8C" w:rsidTr="002F2270">
        <w:trPr>
          <w:trHeight w:val="345"/>
        </w:trPr>
        <w:tc>
          <w:tcPr>
            <w:tcW w:w="9488" w:type="dxa"/>
            <w:gridSpan w:val="3"/>
          </w:tcPr>
          <w:p w:rsidR="0098478C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7C64">
              <w:rPr>
                <w:rFonts w:ascii="Times New Roman" w:hAnsi="Times New Roman"/>
                <w:b/>
                <w:sz w:val="28"/>
                <w:szCs w:val="28"/>
              </w:rPr>
              <w:t>Члены Координационного совета:</w:t>
            </w:r>
          </w:p>
          <w:p w:rsidR="002F2270" w:rsidRPr="00707C64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8C" w:rsidTr="002F2270">
        <w:trPr>
          <w:trHeight w:val="345"/>
        </w:trPr>
        <w:tc>
          <w:tcPr>
            <w:tcW w:w="566" w:type="dxa"/>
          </w:tcPr>
          <w:p w:rsidR="0098478C" w:rsidRDefault="001F4505" w:rsidP="002A227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478C" w:rsidRPr="00707C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98478C" w:rsidRPr="00707C64" w:rsidRDefault="0098478C" w:rsidP="002A22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Аксентьева Г.В.</w:t>
            </w:r>
          </w:p>
        </w:tc>
        <w:tc>
          <w:tcPr>
            <w:tcW w:w="6379" w:type="dxa"/>
          </w:tcPr>
          <w:p w:rsidR="0098478C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председатель Махнёвского районного потребит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C64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1F450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2F2270" w:rsidRPr="00707C64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8C" w:rsidTr="002F2270">
        <w:trPr>
          <w:trHeight w:val="345"/>
        </w:trPr>
        <w:tc>
          <w:tcPr>
            <w:tcW w:w="566" w:type="dxa"/>
          </w:tcPr>
          <w:p w:rsidR="0098478C" w:rsidRPr="00707C64" w:rsidRDefault="001F4505" w:rsidP="002A227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84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98478C" w:rsidRPr="00707C64" w:rsidRDefault="0098478C" w:rsidP="002A22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Мамедова Т.А.</w:t>
            </w:r>
          </w:p>
        </w:tc>
        <w:tc>
          <w:tcPr>
            <w:tcW w:w="6379" w:type="dxa"/>
          </w:tcPr>
          <w:p w:rsidR="0098478C" w:rsidRPr="00707C64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управлению  </w:t>
            </w:r>
          </w:p>
          <w:p w:rsidR="0098478C" w:rsidRPr="00707C64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 xml:space="preserve">имуществом Администрации Махнёвского </w:t>
            </w:r>
          </w:p>
          <w:p w:rsidR="0098478C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2F2270" w:rsidRPr="00707C64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8C" w:rsidTr="002F2270">
        <w:trPr>
          <w:trHeight w:val="345"/>
        </w:trPr>
        <w:tc>
          <w:tcPr>
            <w:tcW w:w="566" w:type="dxa"/>
          </w:tcPr>
          <w:p w:rsidR="0098478C" w:rsidRDefault="001F4505" w:rsidP="002A227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8478C" w:rsidRPr="00707C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98478C" w:rsidRPr="00707C64" w:rsidRDefault="0098478C" w:rsidP="002A22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Пашаев Х.З.</w:t>
            </w:r>
          </w:p>
        </w:tc>
        <w:tc>
          <w:tcPr>
            <w:tcW w:w="6379" w:type="dxa"/>
            <w:vAlign w:val="center"/>
          </w:tcPr>
          <w:p w:rsidR="00A9167D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="00A91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78C" w:rsidRDefault="00A9167D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F2270" w:rsidRPr="00707C64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8C" w:rsidTr="002F2270">
        <w:trPr>
          <w:trHeight w:val="345"/>
        </w:trPr>
        <w:tc>
          <w:tcPr>
            <w:tcW w:w="566" w:type="dxa"/>
          </w:tcPr>
          <w:p w:rsidR="0098478C" w:rsidRPr="00707C64" w:rsidRDefault="001F4505" w:rsidP="002A227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8478C" w:rsidRPr="00707C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98478C" w:rsidRPr="00707C64" w:rsidRDefault="0098478C" w:rsidP="002A22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Черникова Л.Г.</w:t>
            </w:r>
          </w:p>
        </w:tc>
        <w:tc>
          <w:tcPr>
            <w:tcW w:w="6379" w:type="dxa"/>
            <w:vAlign w:val="center"/>
          </w:tcPr>
          <w:p w:rsidR="00A9167D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="00A91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78C" w:rsidRDefault="00A9167D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F2270" w:rsidRPr="00707C64" w:rsidRDefault="002F2270" w:rsidP="002F22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8C" w:rsidTr="002F2270">
        <w:trPr>
          <w:trHeight w:val="345"/>
        </w:trPr>
        <w:tc>
          <w:tcPr>
            <w:tcW w:w="566" w:type="dxa"/>
          </w:tcPr>
          <w:p w:rsidR="0098478C" w:rsidRPr="00707C64" w:rsidRDefault="001F4505" w:rsidP="002A227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8478C" w:rsidRPr="00707C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98478C" w:rsidRPr="00707C64" w:rsidRDefault="0098478C" w:rsidP="002A22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Джумагазиев А.И.</w:t>
            </w:r>
          </w:p>
        </w:tc>
        <w:tc>
          <w:tcPr>
            <w:tcW w:w="6379" w:type="dxa"/>
            <w:vAlign w:val="center"/>
          </w:tcPr>
          <w:p w:rsidR="00A9167D" w:rsidRDefault="0098478C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64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="00A91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78C" w:rsidRDefault="00A9167D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F2270" w:rsidRPr="00707C64" w:rsidRDefault="002F2270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505" w:rsidTr="002F2270">
        <w:trPr>
          <w:trHeight w:val="345"/>
        </w:trPr>
        <w:tc>
          <w:tcPr>
            <w:tcW w:w="566" w:type="dxa"/>
          </w:tcPr>
          <w:p w:rsidR="001F4505" w:rsidRPr="00707C64" w:rsidRDefault="001F4505" w:rsidP="002A227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22" w:type="dxa"/>
            <w:gridSpan w:val="2"/>
          </w:tcPr>
          <w:p w:rsidR="001F4505" w:rsidRDefault="001F4505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07C64">
              <w:rPr>
                <w:rFonts w:ascii="Times New Roman" w:hAnsi="Times New Roman"/>
                <w:sz w:val="28"/>
                <w:szCs w:val="28"/>
              </w:rPr>
              <w:t xml:space="preserve">епутат Думы Махнёвского муниципального образования  </w:t>
            </w:r>
          </w:p>
          <w:p w:rsidR="001F4505" w:rsidRPr="00707C64" w:rsidRDefault="001F4505" w:rsidP="00984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707C64" w:rsidRDefault="00B47161" w:rsidP="00707C6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7C64">
        <w:rPr>
          <w:rFonts w:ascii="Times New Roman" w:hAnsi="Times New Roman"/>
          <w:sz w:val="28"/>
          <w:szCs w:val="28"/>
        </w:rPr>
        <w:t xml:space="preserve"> </w:t>
      </w:r>
      <w:r w:rsidR="008E2F0B" w:rsidRPr="00707C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3B72DB" w:rsidRPr="00707C64" w:rsidRDefault="003B72DB" w:rsidP="00707C6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15C0" w:rsidRPr="00707C64" w:rsidRDefault="00A715C0" w:rsidP="00707C6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7C64">
        <w:rPr>
          <w:rFonts w:ascii="Times New Roman" w:hAnsi="Times New Roman"/>
          <w:sz w:val="28"/>
          <w:szCs w:val="28"/>
        </w:rPr>
        <w:t xml:space="preserve">                  </w:t>
      </w:r>
      <w:r w:rsidR="003A7094" w:rsidRPr="00707C64">
        <w:rPr>
          <w:rFonts w:ascii="Times New Roman" w:hAnsi="Times New Roman"/>
          <w:sz w:val="28"/>
          <w:szCs w:val="28"/>
        </w:rPr>
        <w:t xml:space="preserve"> </w:t>
      </w:r>
      <w:r w:rsidR="006E39E4" w:rsidRPr="00707C64">
        <w:rPr>
          <w:rFonts w:ascii="Times New Roman" w:hAnsi="Times New Roman"/>
          <w:sz w:val="28"/>
          <w:szCs w:val="28"/>
        </w:rPr>
        <w:t xml:space="preserve">  </w:t>
      </w:r>
      <w:r w:rsidR="00E51868" w:rsidRPr="00707C64">
        <w:rPr>
          <w:rFonts w:ascii="Times New Roman" w:hAnsi="Times New Roman"/>
          <w:sz w:val="28"/>
          <w:szCs w:val="28"/>
        </w:rPr>
        <w:t xml:space="preserve">   </w:t>
      </w:r>
      <w:r w:rsidRPr="00707C64">
        <w:rPr>
          <w:rFonts w:ascii="Times New Roman" w:hAnsi="Times New Roman"/>
          <w:sz w:val="28"/>
          <w:szCs w:val="28"/>
        </w:rPr>
        <w:t xml:space="preserve">        </w:t>
      </w:r>
      <w:r w:rsidR="00E51868" w:rsidRPr="00707C64">
        <w:rPr>
          <w:rFonts w:ascii="Times New Roman" w:hAnsi="Times New Roman"/>
          <w:sz w:val="28"/>
          <w:szCs w:val="28"/>
        </w:rPr>
        <w:t xml:space="preserve">   </w:t>
      </w:r>
    </w:p>
    <w:sectPr w:rsidR="00A715C0" w:rsidRPr="00707C64" w:rsidSect="001F4505">
      <w:headerReference w:type="default" r:id="rId9"/>
      <w:pgSz w:w="11906" w:h="16838"/>
      <w:pgMar w:top="284" w:right="707" w:bottom="425" w:left="1843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4C" w:rsidRDefault="0045284C" w:rsidP="008E2F0B">
      <w:pPr>
        <w:spacing w:after="0" w:line="240" w:lineRule="auto"/>
      </w:pPr>
      <w:r>
        <w:separator/>
      </w:r>
    </w:p>
  </w:endnote>
  <w:endnote w:type="continuationSeparator" w:id="1">
    <w:p w:rsidR="0045284C" w:rsidRDefault="0045284C" w:rsidP="008E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4C" w:rsidRDefault="0045284C" w:rsidP="008E2F0B">
      <w:pPr>
        <w:spacing w:after="0" w:line="240" w:lineRule="auto"/>
      </w:pPr>
      <w:r>
        <w:separator/>
      </w:r>
    </w:p>
  </w:footnote>
  <w:footnote w:type="continuationSeparator" w:id="1">
    <w:p w:rsidR="0045284C" w:rsidRDefault="0045284C" w:rsidP="008E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0B" w:rsidRDefault="008E2F0B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F55"/>
    <w:multiLevelType w:val="hybridMultilevel"/>
    <w:tmpl w:val="7990FAFC"/>
    <w:lvl w:ilvl="0" w:tplc="A0929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095420"/>
    <w:multiLevelType w:val="hybridMultilevel"/>
    <w:tmpl w:val="9666461A"/>
    <w:lvl w:ilvl="0" w:tplc="DFC04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9706C"/>
    <w:multiLevelType w:val="hybridMultilevel"/>
    <w:tmpl w:val="5E2A0C2E"/>
    <w:lvl w:ilvl="0" w:tplc="0B1A599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719F3C8E"/>
    <w:multiLevelType w:val="hybridMultilevel"/>
    <w:tmpl w:val="1964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2323"/>
    <w:multiLevelType w:val="multilevel"/>
    <w:tmpl w:val="F75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4149C"/>
    <w:rsid w:val="00006D3D"/>
    <w:rsid w:val="000162C5"/>
    <w:rsid w:val="00075D66"/>
    <w:rsid w:val="000A3E77"/>
    <w:rsid w:val="000B76FB"/>
    <w:rsid w:val="000E79A1"/>
    <w:rsid w:val="00126FD7"/>
    <w:rsid w:val="0014662F"/>
    <w:rsid w:val="001C0596"/>
    <w:rsid w:val="001D57B9"/>
    <w:rsid w:val="001F4505"/>
    <w:rsid w:val="001F6719"/>
    <w:rsid w:val="0021635C"/>
    <w:rsid w:val="002A2274"/>
    <w:rsid w:val="002B1143"/>
    <w:rsid w:val="002B54BF"/>
    <w:rsid w:val="002F2270"/>
    <w:rsid w:val="00321638"/>
    <w:rsid w:val="00326B6C"/>
    <w:rsid w:val="00330A1C"/>
    <w:rsid w:val="00341FDC"/>
    <w:rsid w:val="00370285"/>
    <w:rsid w:val="00387510"/>
    <w:rsid w:val="00392846"/>
    <w:rsid w:val="003A7094"/>
    <w:rsid w:val="003B29B1"/>
    <w:rsid w:val="003B72DB"/>
    <w:rsid w:val="003C39F0"/>
    <w:rsid w:val="003D1060"/>
    <w:rsid w:val="003E0A2C"/>
    <w:rsid w:val="003E6077"/>
    <w:rsid w:val="00402CD3"/>
    <w:rsid w:val="00416978"/>
    <w:rsid w:val="00443801"/>
    <w:rsid w:val="0045284C"/>
    <w:rsid w:val="004E2433"/>
    <w:rsid w:val="005074F8"/>
    <w:rsid w:val="005409ED"/>
    <w:rsid w:val="00545E23"/>
    <w:rsid w:val="00553F53"/>
    <w:rsid w:val="00561DF8"/>
    <w:rsid w:val="00593C3E"/>
    <w:rsid w:val="006216BD"/>
    <w:rsid w:val="0063186F"/>
    <w:rsid w:val="00636EB9"/>
    <w:rsid w:val="0064149C"/>
    <w:rsid w:val="00665C72"/>
    <w:rsid w:val="00671788"/>
    <w:rsid w:val="006B136D"/>
    <w:rsid w:val="006B6B4A"/>
    <w:rsid w:val="006C5904"/>
    <w:rsid w:val="006D5760"/>
    <w:rsid w:val="006E39E4"/>
    <w:rsid w:val="006F1777"/>
    <w:rsid w:val="00707C64"/>
    <w:rsid w:val="00725268"/>
    <w:rsid w:val="0072778B"/>
    <w:rsid w:val="00736F10"/>
    <w:rsid w:val="007506CB"/>
    <w:rsid w:val="0075793A"/>
    <w:rsid w:val="007A5400"/>
    <w:rsid w:val="007C0069"/>
    <w:rsid w:val="00846A54"/>
    <w:rsid w:val="008936FC"/>
    <w:rsid w:val="00895EF9"/>
    <w:rsid w:val="0089623D"/>
    <w:rsid w:val="008A3E6D"/>
    <w:rsid w:val="008B32EE"/>
    <w:rsid w:val="008C585C"/>
    <w:rsid w:val="008E2F0B"/>
    <w:rsid w:val="00902920"/>
    <w:rsid w:val="009108A4"/>
    <w:rsid w:val="00927080"/>
    <w:rsid w:val="009370BA"/>
    <w:rsid w:val="009401F5"/>
    <w:rsid w:val="0094477D"/>
    <w:rsid w:val="0098478C"/>
    <w:rsid w:val="009A13A0"/>
    <w:rsid w:val="009B33BC"/>
    <w:rsid w:val="009D5D81"/>
    <w:rsid w:val="009E4272"/>
    <w:rsid w:val="00A00CF1"/>
    <w:rsid w:val="00A13C73"/>
    <w:rsid w:val="00A63EC0"/>
    <w:rsid w:val="00A715C0"/>
    <w:rsid w:val="00A9167D"/>
    <w:rsid w:val="00AC58D7"/>
    <w:rsid w:val="00AD3CDF"/>
    <w:rsid w:val="00AD710C"/>
    <w:rsid w:val="00AE58C2"/>
    <w:rsid w:val="00B01268"/>
    <w:rsid w:val="00B12D5B"/>
    <w:rsid w:val="00B47161"/>
    <w:rsid w:val="00B56BB3"/>
    <w:rsid w:val="00B64ACA"/>
    <w:rsid w:val="00B961EF"/>
    <w:rsid w:val="00BC1AD0"/>
    <w:rsid w:val="00BD41A6"/>
    <w:rsid w:val="00BF32E3"/>
    <w:rsid w:val="00C0604D"/>
    <w:rsid w:val="00C06E81"/>
    <w:rsid w:val="00C1414E"/>
    <w:rsid w:val="00C27C04"/>
    <w:rsid w:val="00C4755E"/>
    <w:rsid w:val="00C4798B"/>
    <w:rsid w:val="00C71805"/>
    <w:rsid w:val="00C7697B"/>
    <w:rsid w:val="00C867FE"/>
    <w:rsid w:val="00CA38A0"/>
    <w:rsid w:val="00CB61E0"/>
    <w:rsid w:val="00CC065C"/>
    <w:rsid w:val="00D077F0"/>
    <w:rsid w:val="00D244CE"/>
    <w:rsid w:val="00D71ACF"/>
    <w:rsid w:val="00DE3605"/>
    <w:rsid w:val="00DF65AF"/>
    <w:rsid w:val="00E050AE"/>
    <w:rsid w:val="00E51868"/>
    <w:rsid w:val="00EA2787"/>
    <w:rsid w:val="00EB0D8E"/>
    <w:rsid w:val="00EB3A05"/>
    <w:rsid w:val="00EC4C8C"/>
    <w:rsid w:val="00ED4C84"/>
    <w:rsid w:val="00F03735"/>
    <w:rsid w:val="00F2086E"/>
    <w:rsid w:val="00F619A3"/>
    <w:rsid w:val="00F84CE5"/>
    <w:rsid w:val="00F946B2"/>
    <w:rsid w:val="00FC2AC7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77F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E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2F0B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E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2F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FCE9-32A1-4BA6-9642-D7B2D754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лукова</cp:lastModifiedBy>
  <cp:revision>31</cp:revision>
  <cp:lastPrinted>2011-04-13T07:56:00Z</cp:lastPrinted>
  <dcterms:created xsi:type="dcterms:W3CDTF">2009-03-02T10:13:00Z</dcterms:created>
  <dcterms:modified xsi:type="dcterms:W3CDTF">2011-04-13T07:59:00Z</dcterms:modified>
</cp:coreProperties>
</file>